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65849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FA2DB" w14:textId="0D9583E6" w:rsidR="00D802A1" w:rsidRDefault="00D802A1">
          <w:pPr>
            <w:pStyle w:val="ae"/>
          </w:pPr>
          <w:r>
            <w:t>Зміст</w:t>
          </w:r>
        </w:p>
        <w:p w14:paraId="38C0593A" w14:textId="02D3E03E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9950" w:history="1">
            <w:r w:rsidRPr="00C17F04">
              <w:rPr>
                <w:rStyle w:val="af"/>
                <w:noProof/>
              </w:rPr>
              <w:t>User Story 1: Ініціалізація та запуск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CF0E" w14:textId="58577555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1" w:history="1">
            <w:r w:rsidRPr="00C17F04">
              <w:rPr>
                <w:rStyle w:val="af"/>
                <w:noProof/>
              </w:rPr>
              <w:t>User Story 2: Моніторинг використання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136C" w14:textId="07DC55B4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2" w:history="1">
            <w:r w:rsidRPr="00C17F04">
              <w:rPr>
                <w:rStyle w:val="af"/>
                <w:noProof/>
              </w:rPr>
              <w:t>User Story 3: Відображення використання CPU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6B8" w14:textId="1A7661C1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3" w:history="1">
            <w:r w:rsidRPr="00C17F04">
              <w:rPr>
                <w:rStyle w:val="af"/>
                <w:noProof/>
              </w:rPr>
              <w:t>User Story 4: Моніторинг використання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21F6" w14:textId="7B5E4733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4" w:history="1">
            <w:r w:rsidRPr="00C17F04">
              <w:rPr>
                <w:rStyle w:val="af"/>
                <w:noProof/>
              </w:rPr>
              <w:t>User Story 5: Відображення використання RAM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BF24" w14:textId="4571906C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5" w:history="1">
            <w:r w:rsidRPr="00C17F04">
              <w:rPr>
                <w:rStyle w:val="af"/>
                <w:noProof/>
              </w:rPr>
              <w:t>User Story 6: Моніторинг мережевої а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D40C" w14:textId="02E01665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6" w:history="1">
            <w:r w:rsidRPr="00C17F04">
              <w:rPr>
                <w:rStyle w:val="af"/>
                <w:noProof/>
              </w:rPr>
              <w:t>User Story 7: Відображення мережевої активності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8F86" w14:textId="7742F08C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7" w:history="1">
            <w:r w:rsidRPr="00C17F04">
              <w:rPr>
                <w:rStyle w:val="af"/>
                <w:noProof/>
              </w:rPr>
              <w:t>User Story 8: Управління процесами (завершення процес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E63E" w14:textId="1942F1FB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8" w:history="1">
            <w:r w:rsidRPr="00C17F04">
              <w:rPr>
                <w:rStyle w:val="af"/>
                <w:noProof/>
              </w:rPr>
              <w:t>User Story 9: Логування даних та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94D7" w14:textId="20D1DB8A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9" w:history="1">
            <w:r w:rsidRPr="00C17F04">
              <w:rPr>
                <w:rStyle w:val="af"/>
                <w:noProof/>
              </w:rPr>
              <w:t>User Story 10: Експорт даних у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9EA6" w14:textId="2078DE6A" w:rsidR="00D802A1" w:rsidRDefault="00D802A1">
          <w:r>
            <w:fldChar w:fldCharType="end"/>
          </w:r>
        </w:p>
      </w:sdtContent>
    </w:sdt>
    <w:p w14:paraId="0BBEDAF8" w14:textId="77777777" w:rsidR="00B24F75" w:rsidRDefault="00B24F75"/>
    <w:p w14:paraId="6EE4C9E2" w14:textId="77777777" w:rsidR="00D802A1" w:rsidRDefault="00D802A1"/>
    <w:p w14:paraId="6A03E451" w14:textId="77777777" w:rsidR="00D802A1" w:rsidRDefault="00D802A1"/>
    <w:p w14:paraId="661CF5B2" w14:textId="77777777" w:rsidR="00D802A1" w:rsidRDefault="00D802A1"/>
    <w:p w14:paraId="2F702C5D" w14:textId="77777777" w:rsidR="00D802A1" w:rsidRDefault="00D802A1"/>
    <w:p w14:paraId="4F7E3EDE" w14:textId="77777777" w:rsidR="00D802A1" w:rsidRDefault="00D802A1"/>
    <w:p w14:paraId="335B9F88" w14:textId="77777777" w:rsidR="00D802A1" w:rsidRDefault="00D802A1"/>
    <w:p w14:paraId="7B82DC79" w14:textId="77777777" w:rsidR="00D802A1" w:rsidRDefault="00D802A1"/>
    <w:p w14:paraId="4BE72BAE" w14:textId="77777777" w:rsidR="00D802A1" w:rsidRDefault="00D802A1"/>
    <w:p w14:paraId="1758C3A1" w14:textId="77777777" w:rsidR="00D802A1" w:rsidRDefault="00D802A1"/>
    <w:p w14:paraId="4C6F2AA8" w14:textId="77777777" w:rsidR="00D802A1" w:rsidRDefault="00D802A1"/>
    <w:p w14:paraId="0723F096" w14:textId="77777777" w:rsidR="00D802A1" w:rsidRDefault="00D802A1"/>
    <w:p w14:paraId="62510D4D" w14:textId="77777777" w:rsidR="00D802A1" w:rsidRDefault="00D802A1"/>
    <w:p w14:paraId="4D692410" w14:textId="77777777" w:rsidR="00D802A1" w:rsidRDefault="00D802A1"/>
    <w:p w14:paraId="7464D3C5" w14:textId="77777777" w:rsidR="00D802A1" w:rsidRDefault="00D802A1"/>
    <w:p w14:paraId="0911D5E7" w14:textId="77777777" w:rsidR="00D802A1" w:rsidRDefault="00D802A1"/>
    <w:p w14:paraId="37682949" w14:textId="77777777" w:rsidR="00D802A1" w:rsidRDefault="00D802A1"/>
    <w:p w14:paraId="75C8B09F" w14:textId="77777777" w:rsidR="00D802A1" w:rsidRDefault="00D802A1"/>
    <w:p w14:paraId="2A8F38F2" w14:textId="77777777" w:rsidR="00D802A1" w:rsidRDefault="00D802A1"/>
    <w:p w14:paraId="38F237B8" w14:textId="77777777" w:rsidR="00D802A1" w:rsidRPr="00D802A1" w:rsidRDefault="00D802A1" w:rsidP="00D802A1">
      <w:pPr>
        <w:pStyle w:val="1"/>
      </w:pPr>
      <w:bookmarkStart w:id="0" w:name="_Toc196759950"/>
      <w:r w:rsidRPr="00D802A1">
        <w:lastRenderedPageBreak/>
        <w:t>User Story 1: Ініціалізація та запуск програми</w:t>
      </w:r>
      <w:bookmarkEnd w:id="0"/>
    </w:p>
    <w:p w14:paraId="1D979FB5" w14:textId="77777777" w:rsidR="004D1236" w:rsidRDefault="004D1236" w:rsidP="004D1236"/>
    <w:p w14:paraId="2503B340" w14:textId="4527A953" w:rsidR="004D1236" w:rsidRPr="004D1236" w:rsidRDefault="004D1236" w:rsidP="004D1236">
      <w:r w:rsidRPr="004D1236">
        <w:t>Опис:</w:t>
      </w:r>
      <w:r w:rsidRPr="004D1236">
        <w:br/>
        <w:t>Як користувач, я хочу, щоб програма ініціалізувала основні компоненти та запускала графічний інтерфейс, щоб я міг почати моніторинг системи.</w:t>
      </w:r>
    </w:p>
    <w:p w14:paraId="1A0061B0" w14:textId="77777777" w:rsidR="004D1236" w:rsidRPr="004D1236" w:rsidRDefault="004D1236" w:rsidP="004D1236">
      <w:r w:rsidRPr="004D1236">
        <w:t xml:space="preserve">Критерії приймання: </w:t>
      </w:r>
    </w:p>
    <w:p w14:paraId="1BB062B3" w14:textId="77777777" w:rsidR="004D1236" w:rsidRPr="004D1236" w:rsidRDefault="004D1236" w:rsidP="004D1236">
      <w:pPr>
        <w:numPr>
          <w:ilvl w:val="0"/>
          <w:numId w:val="1"/>
        </w:numPr>
      </w:pPr>
      <w:r w:rsidRPr="004D1236">
        <w:t xml:space="preserve">Програма автоматично налаштовує всі необхідні компоненти для моніторингу системи під час запуску. </w:t>
      </w:r>
    </w:p>
    <w:p w14:paraId="58C7249F" w14:textId="77777777" w:rsidR="004D1236" w:rsidRPr="004D1236" w:rsidRDefault="004D1236" w:rsidP="004D1236">
      <w:pPr>
        <w:numPr>
          <w:ilvl w:val="0"/>
          <w:numId w:val="1"/>
        </w:numPr>
      </w:pPr>
      <w:r w:rsidRPr="004D1236">
        <w:t xml:space="preserve">Відкривається головне вікно з вкладками для перегляду даних про CPU, RAM, мережу та процеси. </w:t>
      </w:r>
    </w:p>
    <w:p w14:paraId="6AD4DF6B" w14:textId="77777777" w:rsidR="004D1236" w:rsidRPr="004D1236" w:rsidRDefault="004D1236" w:rsidP="004D1236">
      <w:pPr>
        <w:numPr>
          <w:ilvl w:val="0"/>
          <w:numId w:val="1"/>
        </w:numPr>
      </w:pPr>
      <w:r w:rsidRPr="004D1236">
        <w:t xml:space="preserve">Починається фоновий збір даних про стан системи. </w:t>
      </w:r>
    </w:p>
    <w:p w14:paraId="038C0F26" w14:textId="77777777" w:rsidR="004D1236" w:rsidRPr="004D1236" w:rsidRDefault="004D1236" w:rsidP="004D1236">
      <w:pPr>
        <w:numPr>
          <w:ilvl w:val="0"/>
          <w:numId w:val="1"/>
        </w:numPr>
      </w:pPr>
      <w:r w:rsidRPr="004D1236">
        <w:t xml:space="preserve">Програма коректно завершує роботу при закритті вікна, не залишаючи активних процесів. </w:t>
      </w:r>
    </w:p>
    <w:p w14:paraId="2F2DE146" w14:textId="77777777" w:rsidR="004D1236" w:rsidRPr="004D1236" w:rsidRDefault="004D1236" w:rsidP="004D1236">
      <w:pPr>
        <w:numPr>
          <w:ilvl w:val="0"/>
          <w:numId w:val="1"/>
        </w:numPr>
      </w:pPr>
      <w:r w:rsidRPr="004D1236">
        <w:t>Перевірка: Програма запускається, вікно відображається, закриття програми відбувається без помилок.</w:t>
      </w:r>
    </w:p>
    <w:p w14:paraId="0E280450" w14:textId="77777777" w:rsidR="004D1236" w:rsidRPr="004D1236" w:rsidRDefault="004D1236" w:rsidP="004D1236">
      <w:r w:rsidRPr="004D1236">
        <w:t xml:space="preserve">Оцінка часу: </w:t>
      </w:r>
    </w:p>
    <w:p w14:paraId="303A2849" w14:textId="77777777" w:rsidR="004D1236" w:rsidRPr="004D1236" w:rsidRDefault="004D1236" w:rsidP="004D1236">
      <w:pPr>
        <w:numPr>
          <w:ilvl w:val="0"/>
          <w:numId w:val="2"/>
        </w:numPr>
      </w:pPr>
      <w:r w:rsidRPr="004D1236">
        <w:t xml:space="preserve">Написання коду: 3 години </w:t>
      </w:r>
    </w:p>
    <w:p w14:paraId="42284D57" w14:textId="77777777" w:rsidR="004D1236" w:rsidRPr="004D1236" w:rsidRDefault="004D1236" w:rsidP="004D1236">
      <w:pPr>
        <w:numPr>
          <w:ilvl w:val="0"/>
          <w:numId w:val="2"/>
        </w:numPr>
      </w:pPr>
      <w:r w:rsidRPr="004D1236">
        <w:t xml:space="preserve">Відлагодження: 2 години </w:t>
      </w:r>
    </w:p>
    <w:p w14:paraId="1F2BCDC3" w14:textId="77777777" w:rsidR="004D1236" w:rsidRPr="004D1236" w:rsidRDefault="004D1236" w:rsidP="004D1236">
      <w:pPr>
        <w:numPr>
          <w:ilvl w:val="0"/>
          <w:numId w:val="2"/>
        </w:numPr>
      </w:pPr>
      <w:r w:rsidRPr="004D1236">
        <w:t xml:space="preserve">Тестування: 1 година </w:t>
      </w:r>
    </w:p>
    <w:p w14:paraId="6E816C6E" w14:textId="77777777" w:rsidR="004D1236" w:rsidRPr="004D1236" w:rsidRDefault="004D1236" w:rsidP="004D1236">
      <w:pPr>
        <w:numPr>
          <w:ilvl w:val="0"/>
          <w:numId w:val="2"/>
        </w:numPr>
      </w:pPr>
      <w:r w:rsidRPr="004D1236">
        <w:t xml:space="preserve">Оновлення документації: 1 година </w:t>
      </w:r>
    </w:p>
    <w:p w14:paraId="7629B9CF" w14:textId="77777777" w:rsidR="004D1236" w:rsidRPr="004D1236" w:rsidRDefault="004D1236" w:rsidP="004D1236">
      <w:pPr>
        <w:numPr>
          <w:ilvl w:val="0"/>
          <w:numId w:val="2"/>
        </w:numPr>
      </w:pPr>
      <w:r w:rsidRPr="004D1236">
        <w:t>Загальний час: 7 годин</w:t>
      </w:r>
    </w:p>
    <w:p w14:paraId="4289F95E" w14:textId="77777777" w:rsidR="00D802A1" w:rsidRPr="00D802A1" w:rsidRDefault="00D802A1" w:rsidP="00D802A1"/>
    <w:p w14:paraId="5DBB9FE1" w14:textId="77777777" w:rsidR="00D802A1" w:rsidRDefault="00D802A1" w:rsidP="00D802A1"/>
    <w:p w14:paraId="58918E01" w14:textId="77777777" w:rsidR="004D1236" w:rsidRDefault="004D1236" w:rsidP="00D802A1"/>
    <w:p w14:paraId="4E1A4401" w14:textId="77777777" w:rsidR="004D1236" w:rsidRDefault="004D1236" w:rsidP="00D802A1"/>
    <w:p w14:paraId="4EA6EBD0" w14:textId="77777777" w:rsidR="004D1236" w:rsidRDefault="004D1236" w:rsidP="00D802A1"/>
    <w:p w14:paraId="248E0930" w14:textId="77777777" w:rsidR="00D802A1" w:rsidRDefault="00D802A1" w:rsidP="00D802A1"/>
    <w:p w14:paraId="2D7732A8" w14:textId="77777777" w:rsidR="00D802A1" w:rsidRDefault="00D802A1" w:rsidP="00D802A1"/>
    <w:p w14:paraId="1C09BC35" w14:textId="77777777" w:rsidR="00D802A1" w:rsidRDefault="00D802A1" w:rsidP="00D802A1"/>
    <w:p w14:paraId="78BECF9F" w14:textId="77777777" w:rsidR="00D802A1" w:rsidRDefault="00D802A1" w:rsidP="00D802A1"/>
    <w:p w14:paraId="66D049F5" w14:textId="77777777" w:rsidR="00D802A1" w:rsidRPr="00D802A1" w:rsidRDefault="00D802A1" w:rsidP="00D802A1">
      <w:pPr>
        <w:pStyle w:val="1"/>
      </w:pPr>
      <w:bookmarkStart w:id="1" w:name="_Toc196759951"/>
      <w:r w:rsidRPr="00D802A1">
        <w:lastRenderedPageBreak/>
        <w:t>User Story 2: Моніторинг використання CPU</w:t>
      </w:r>
      <w:bookmarkEnd w:id="1"/>
    </w:p>
    <w:p w14:paraId="5FB21ED5" w14:textId="77777777" w:rsidR="00D802A1" w:rsidRPr="00D802A1" w:rsidRDefault="00D802A1" w:rsidP="00D802A1"/>
    <w:p w14:paraId="669C3E24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, щоб програма моніторила використання CPU в реальному часі, щоб я міг бачити, як завантажений мій процесор.</w:t>
      </w:r>
    </w:p>
    <w:p w14:paraId="1308DFE5" w14:textId="77777777" w:rsidR="004D1236" w:rsidRPr="004D1236" w:rsidRDefault="004D1236" w:rsidP="004D1236">
      <w:r w:rsidRPr="004D1236">
        <w:t xml:space="preserve">Критерії приймання: </w:t>
      </w:r>
    </w:p>
    <w:p w14:paraId="56820E7C" w14:textId="77777777" w:rsidR="004D1236" w:rsidRPr="004D1236" w:rsidRDefault="004D1236" w:rsidP="004D1236">
      <w:pPr>
        <w:numPr>
          <w:ilvl w:val="0"/>
          <w:numId w:val="3"/>
        </w:numPr>
      </w:pPr>
      <w:r w:rsidRPr="004D1236">
        <w:t xml:space="preserve">Програма кожні 3 секунди збирає дані про загальне використання CPU та використання кожного ядра. </w:t>
      </w:r>
    </w:p>
    <w:p w14:paraId="56729106" w14:textId="77777777" w:rsidR="004D1236" w:rsidRPr="004D1236" w:rsidRDefault="004D1236" w:rsidP="004D1236">
      <w:pPr>
        <w:numPr>
          <w:ilvl w:val="0"/>
          <w:numId w:val="3"/>
        </w:numPr>
      </w:pPr>
      <w:r w:rsidRPr="004D1236">
        <w:t xml:space="preserve">Зібрані дані зберігаються для подальшого відображення та аналізу. </w:t>
      </w:r>
    </w:p>
    <w:p w14:paraId="04327531" w14:textId="77777777" w:rsidR="004D1236" w:rsidRPr="004D1236" w:rsidRDefault="004D1236" w:rsidP="004D1236">
      <w:pPr>
        <w:numPr>
          <w:ilvl w:val="0"/>
          <w:numId w:val="3"/>
        </w:numPr>
      </w:pPr>
      <w:r w:rsidRPr="004D1236">
        <w:t>Перевірка: Дані оновлюються кожні 3 секунди і містять значення в діапазоні 0–100%.</w:t>
      </w:r>
    </w:p>
    <w:p w14:paraId="1EC67C65" w14:textId="77777777" w:rsidR="004D1236" w:rsidRPr="004D1236" w:rsidRDefault="004D1236" w:rsidP="004D1236">
      <w:r w:rsidRPr="004D1236">
        <w:t xml:space="preserve">Оцінка часу: </w:t>
      </w:r>
    </w:p>
    <w:p w14:paraId="3F9EECE2" w14:textId="77777777" w:rsidR="004D1236" w:rsidRPr="004D1236" w:rsidRDefault="004D1236" w:rsidP="004D1236">
      <w:pPr>
        <w:numPr>
          <w:ilvl w:val="0"/>
          <w:numId w:val="4"/>
        </w:numPr>
      </w:pPr>
      <w:r w:rsidRPr="004D1236">
        <w:t xml:space="preserve">Написання коду: 2 години </w:t>
      </w:r>
    </w:p>
    <w:p w14:paraId="4EF26ACC" w14:textId="77777777" w:rsidR="004D1236" w:rsidRPr="004D1236" w:rsidRDefault="004D1236" w:rsidP="004D1236">
      <w:pPr>
        <w:numPr>
          <w:ilvl w:val="0"/>
          <w:numId w:val="4"/>
        </w:numPr>
      </w:pPr>
      <w:r w:rsidRPr="004D1236">
        <w:t xml:space="preserve">Відлагодження: 1 година </w:t>
      </w:r>
    </w:p>
    <w:p w14:paraId="44F80600" w14:textId="77777777" w:rsidR="004D1236" w:rsidRPr="004D1236" w:rsidRDefault="004D1236" w:rsidP="004D1236">
      <w:pPr>
        <w:numPr>
          <w:ilvl w:val="0"/>
          <w:numId w:val="4"/>
        </w:numPr>
      </w:pPr>
      <w:r w:rsidRPr="004D1236">
        <w:t xml:space="preserve">Тестування: 1 година </w:t>
      </w:r>
    </w:p>
    <w:p w14:paraId="7A0B0B6F" w14:textId="77777777" w:rsidR="004D1236" w:rsidRPr="004D1236" w:rsidRDefault="004D1236" w:rsidP="004D1236">
      <w:pPr>
        <w:numPr>
          <w:ilvl w:val="0"/>
          <w:numId w:val="4"/>
        </w:numPr>
      </w:pPr>
      <w:r w:rsidRPr="004D1236">
        <w:t xml:space="preserve">Оновлення документації: 1 година </w:t>
      </w:r>
    </w:p>
    <w:p w14:paraId="14C28E93" w14:textId="77777777" w:rsidR="004D1236" w:rsidRPr="004D1236" w:rsidRDefault="004D1236" w:rsidP="004D1236">
      <w:pPr>
        <w:numPr>
          <w:ilvl w:val="0"/>
          <w:numId w:val="4"/>
        </w:numPr>
      </w:pPr>
      <w:r w:rsidRPr="004D1236">
        <w:t>Загальний час: 5 годин</w:t>
      </w:r>
    </w:p>
    <w:p w14:paraId="0A829AC2" w14:textId="77777777" w:rsidR="00D802A1" w:rsidRPr="00D802A1" w:rsidRDefault="00D802A1" w:rsidP="00D802A1"/>
    <w:p w14:paraId="32B3C4AE" w14:textId="77777777" w:rsidR="00D802A1" w:rsidRDefault="00D802A1"/>
    <w:p w14:paraId="6EEB732C" w14:textId="77777777" w:rsidR="00D802A1" w:rsidRDefault="00D802A1"/>
    <w:p w14:paraId="10EB4D2C" w14:textId="77777777" w:rsidR="00D802A1" w:rsidRDefault="00D802A1"/>
    <w:p w14:paraId="41B0167B" w14:textId="77777777" w:rsidR="00D802A1" w:rsidRDefault="00D802A1"/>
    <w:p w14:paraId="15600EDE" w14:textId="77777777" w:rsidR="00D802A1" w:rsidRDefault="00D802A1"/>
    <w:p w14:paraId="726412A6" w14:textId="77777777" w:rsidR="00D802A1" w:rsidRDefault="00D802A1"/>
    <w:p w14:paraId="33D71364" w14:textId="77777777" w:rsidR="00D802A1" w:rsidRDefault="00D802A1"/>
    <w:p w14:paraId="3D2FAAF2" w14:textId="77777777" w:rsidR="00D802A1" w:rsidRDefault="00D802A1"/>
    <w:p w14:paraId="54104562" w14:textId="77777777" w:rsidR="00D802A1" w:rsidRDefault="00D802A1"/>
    <w:p w14:paraId="58BBEE00" w14:textId="77777777" w:rsidR="00D802A1" w:rsidRDefault="00D802A1"/>
    <w:p w14:paraId="56511EF9" w14:textId="77777777" w:rsidR="004D1236" w:rsidRDefault="004D1236"/>
    <w:p w14:paraId="7CF61C27" w14:textId="77777777" w:rsidR="004D1236" w:rsidRDefault="004D1236"/>
    <w:p w14:paraId="0D3E3F59" w14:textId="77777777" w:rsidR="00D802A1" w:rsidRPr="00D802A1" w:rsidRDefault="00D802A1" w:rsidP="00D802A1">
      <w:pPr>
        <w:pStyle w:val="1"/>
      </w:pPr>
      <w:bookmarkStart w:id="2" w:name="_Toc196759952"/>
      <w:r w:rsidRPr="00D802A1">
        <w:lastRenderedPageBreak/>
        <w:t>User Story 3: Відображення використання CPU у GUI</w:t>
      </w:r>
      <w:bookmarkEnd w:id="2"/>
    </w:p>
    <w:p w14:paraId="28110250" w14:textId="77777777" w:rsidR="00D802A1" w:rsidRPr="00D802A1" w:rsidRDefault="00D802A1" w:rsidP="00D802A1"/>
    <w:p w14:paraId="2373B8BC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 бачити використання CPU у графічному інтерфейсі, щоб візуально оцінити завантаження процесора.</w:t>
      </w:r>
    </w:p>
    <w:p w14:paraId="2982CC14" w14:textId="77777777" w:rsidR="004D1236" w:rsidRPr="004D1236" w:rsidRDefault="004D1236" w:rsidP="004D1236">
      <w:r w:rsidRPr="004D1236">
        <w:t xml:space="preserve">Критерії приймання: </w:t>
      </w:r>
    </w:p>
    <w:p w14:paraId="19DBF58F" w14:textId="77777777" w:rsidR="004D1236" w:rsidRPr="004D1236" w:rsidRDefault="004D1236" w:rsidP="004D1236">
      <w:pPr>
        <w:numPr>
          <w:ilvl w:val="0"/>
          <w:numId w:val="5"/>
        </w:numPr>
      </w:pPr>
      <w:r w:rsidRPr="004D1236">
        <w:t xml:space="preserve">У графічному інтерфейсі відображається текстова інформація про загальне використання CPU (наприклад, "Загальне використання CPU: 45.2%"). </w:t>
      </w:r>
    </w:p>
    <w:p w14:paraId="26681DB5" w14:textId="77777777" w:rsidR="004D1236" w:rsidRPr="004D1236" w:rsidRDefault="004D1236" w:rsidP="004D1236">
      <w:pPr>
        <w:numPr>
          <w:ilvl w:val="0"/>
          <w:numId w:val="5"/>
        </w:numPr>
      </w:pPr>
      <w:r w:rsidRPr="004D1236">
        <w:t xml:space="preserve">Графік показує використання CPU для кожного ядра за останні 60 секунд. </w:t>
      </w:r>
    </w:p>
    <w:p w14:paraId="0348696C" w14:textId="77777777" w:rsidR="004D1236" w:rsidRPr="004D1236" w:rsidRDefault="004D1236" w:rsidP="004D1236">
      <w:pPr>
        <w:numPr>
          <w:ilvl w:val="0"/>
          <w:numId w:val="5"/>
        </w:numPr>
      </w:pPr>
      <w:r w:rsidRPr="004D1236">
        <w:t xml:space="preserve">Якщо використання CPU перевищує заданий поріг, користувач отримує сповіщення. </w:t>
      </w:r>
    </w:p>
    <w:p w14:paraId="0C00FE59" w14:textId="77777777" w:rsidR="004D1236" w:rsidRPr="004D1236" w:rsidRDefault="004D1236" w:rsidP="004D1236">
      <w:pPr>
        <w:numPr>
          <w:ilvl w:val="0"/>
          <w:numId w:val="5"/>
        </w:numPr>
      </w:pPr>
      <w:r w:rsidRPr="004D1236">
        <w:t>Перевірка: Текст і графік оновлюються кожні 3 секунди, сповіщення з’являється при перевищенні порогу.</w:t>
      </w:r>
    </w:p>
    <w:p w14:paraId="1D2A52F6" w14:textId="77777777" w:rsidR="004D1236" w:rsidRPr="004D1236" w:rsidRDefault="004D1236" w:rsidP="004D1236">
      <w:r w:rsidRPr="004D1236">
        <w:t xml:space="preserve">Оцінка часу: </w:t>
      </w:r>
    </w:p>
    <w:p w14:paraId="7BBD5B6E" w14:textId="77777777" w:rsidR="004D1236" w:rsidRPr="004D1236" w:rsidRDefault="004D1236" w:rsidP="004D1236">
      <w:pPr>
        <w:numPr>
          <w:ilvl w:val="0"/>
          <w:numId w:val="6"/>
        </w:numPr>
      </w:pPr>
      <w:r w:rsidRPr="004D1236">
        <w:t xml:space="preserve">Написання коду: 3 години </w:t>
      </w:r>
    </w:p>
    <w:p w14:paraId="2A698522" w14:textId="77777777" w:rsidR="004D1236" w:rsidRPr="004D1236" w:rsidRDefault="004D1236" w:rsidP="004D1236">
      <w:pPr>
        <w:numPr>
          <w:ilvl w:val="0"/>
          <w:numId w:val="6"/>
        </w:numPr>
      </w:pPr>
      <w:r w:rsidRPr="004D1236">
        <w:t xml:space="preserve">Відлагодження: 2 години </w:t>
      </w:r>
    </w:p>
    <w:p w14:paraId="2D253674" w14:textId="77777777" w:rsidR="004D1236" w:rsidRPr="004D1236" w:rsidRDefault="004D1236" w:rsidP="004D1236">
      <w:pPr>
        <w:numPr>
          <w:ilvl w:val="0"/>
          <w:numId w:val="6"/>
        </w:numPr>
      </w:pPr>
      <w:r w:rsidRPr="004D1236">
        <w:t xml:space="preserve">Тестування: 1 година </w:t>
      </w:r>
    </w:p>
    <w:p w14:paraId="07A6D676" w14:textId="77777777" w:rsidR="004D1236" w:rsidRPr="004D1236" w:rsidRDefault="004D1236" w:rsidP="004D1236">
      <w:pPr>
        <w:numPr>
          <w:ilvl w:val="0"/>
          <w:numId w:val="6"/>
        </w:numPr>
      </w:pPr>
      <w:r w:rsidRPr="004D1236">
        <w:t xml:space="preserve">Оновлення документації: 1 година </w:t>
      </w:r>
    </w:p>
    <w:p w14:paraId="267E29F0" w14:textId="77777777" w:rsidR="004D1236" w:rsidRPr="004D1236" w:rsidRDefault="004D1236" w:rsidP="004D1236">
      <w:pPr>
        <w:numPr>
          <w:ilvl w:val="0"/>
          <w:numId w:val="6"/>
        </w:numPr>
      </w:pPr>
      <w:r w:rsidRPr="004D1236">
        <w:t>Загальний час: 7 годин</w:t>
      </w:r>
    </w:p>
    <w:p w14:paraId="52BF235F" w14:textId="77777777" w:rsidR="00D802A1" w:rsidRDefault="00D802A1"/>
    <w:p w14:paraId="57A26897" w14:textId="77777777" w:rsidR="00D802A1" w:rsidRDefault="00D802A1"/>
    <w:p w14:paraId="082D7B72" w14:textId="77777777" w:rsidR="00D802A1" w:rsidRDefault="00D802A1"/>
    <w:p w14:paraId="22B71436" w14:textId="77777777" w:rsidR="00D802A1" w:rsidRDefault="00D802A1"/>
    <w:p w14:paraId="6411260A" w14:textId="77777777" w:rsidR="00D802A1" w:rsidRDefault="00D802A1"/>
    <w:p w14:paraId="25215DDB" w14:textId="77777777" w:rsidR="00D802A1" w:rsidRDefault="00D802A1"/>
    <w:p w14:paraId="6A2A75AE" w14:textId="77777777" w:rsidR="00D802A1" w:rsidRDefault="00D802A1"/>
    <w:p w14:paraId="40C26BB8" w14:textId="77777777" w:rsidR="00D802A1" w:rsidRDefault="00D802A1"/>
    <w:p w14:paraId="2D0AE6B3" w14:textId="77777777" w:rsidR="00D802A1" w:rsidRDefault="00D802A1"/>
    <w:p w14:paraId="06E7B797" w14:textId="77777777" w:rsidR="004D1236" w:rsidRDefault="004D1236"/>
    <w:p w14:paraId="3C961FDF" w14:textId="77777777" w:rsidR="004D1236" w:rsidRDefault="004D1236"/>
    <w:p w14:paraId="208E96AB" w14:textId="77777777" w:rsidR="00D802A1" w:rsidRPr="00D802A1" w:rsidRDefault="00D802A1" w:rsidP="00D802A1">
      <w:pPr>
        <w:pStyle w:val="1"/>
      </w:pPr>
      <w:bookmarkStart w:id="3" w:name="_Toc196759953"/>
      <w:r w:rsidRPr="00D802A1">
        <w:lastRenderedPageBreak/>
        <w:t>User Story 4: Моніторинг використання RAM</w:t>
      </w:r>
      <w:bookmarkEnd w:id="3"/>
    </w:p>
    <w:p w14:paraId="1936F112" w14:textId="77777777" w:rsidR="00D802A1" w:rsidRPr="00D802A1" w:rsidRDefault="00D802A1" w:rsidP="00D802A1"/>
    <w:p w14:paraId="619012A0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, щоб програма моніторила використання оперативної пам’яті, щоб я знав, скільки пам’яті використовується.</w:t>
      </w:r>
    </w:p>
    <w:p w14:paraId="6F2764B4" w14:textId="77777777" w:rsidR="004D1236" w:rsidRPr="004D1236" w:rsidRDefault="004D1236" w:rsidP="004D1236">
      <w:r w:rsidRPr="004D1236">
        <w:t xml:space="preserve">Критерії приймання: </w:t>
      </w:r>
    </w:p>
    <w:p w14:paraId="554F52C3" w14:textId="77777777" w:rsidR="004D1236" w:rsidRPr="004D1236" w:rsidRDefault="004D1236" w:rsidP="004D1236">
      <w:pPr>
        <w:numPr>
          <w:ilvl w:val="0"/>
          <w:numId w:val="7"/>
        </w:numPr>
      </w:pPr>
      <w:r w:rsidRPr="004D1236">
        <w:t xml:space="preserve">Програма кожні 3 секунди збирає дані про відсоток використаної оперативної пам’яті. </w:t>
      </w:r>
    </w:p>
    <w:p w14:paraId="5F26E8F7" w14:textId="77777777" w:rsidR="004D1236" w:rsidRPr="004D1236" w:rsidRDefault="004D1236" w:rsidP="004D1236">
      <w:pPr>
        <w:numPr>
          <w:ilvl w:val="0"/>
          <w:numId w:val="7"/>
        </w:numPr>
      </w:pPr>
      <w:r w:rsidRPr="004D1236">
        <w:t xml:space="preserve">Зібрані дані зберігаються для подальшого відображення та аналізу. </w:t>
      </w:r>
    </w:p>
    <w:p w14:paraId="72C43BAC" w14:textId="77777777" w:rsidR="004D1236" w:rsidRPr="004D1236" w:rsidRDefault="004D1236" w:rsidP="004D1236">
      <w:pPr>
        <w:numPr>
          <w:ilvl w:val="0"/>
          <w:numId w:val="7"/>
        </w:numPr>
      </w:pPr>
      <w:r w:rsidRPr="004D1236">
        <w:t>Перевірка: Дані оновлюються кожні 3 секунди і містять значення в діапазоні 0–100%.</w:t>
      </w:r>
    </w:p>
    <w:p w14:paraId="6D321D8F" w14:textId="77777777" w:rsidR="004D1236" w:rsidRPr="004D1236" w:rsidRDefault="004D1236" w:rsidP="004D1236">
      <w:r w:rsidRPr="004D1236">
        <w:t xml:space="preserve">Оцінка часу: </w:t>
      </w:r>
    </w:p>
    <w:p w14:paraId="36A4DC54" w14:textId="77777777" w:rsidR="004D1236" w:rsidRPr="004D1236" w:rsidRDefault="004D1236" w:rsidP="004D1236">
      <w:pPr>
        <w:numPr>
          <w:ilvl w:val="0"/>
          <w:numId w:val="8"/>
        </w:numPr>
      </w:pPr>
      <w:r w:rsidRPr="004D1236">
        <w:t>Написання коду: 2 години WIRE</w:t>
      </w:r>
    </w:p>
    <w:p w14:paraId="6DA55336" w14:textId="77777777" w:rsidR="004D1236" w:rsidRPr="004D1236" w:rsidRDefault="004D1236" w:rsidP="004D1236">
      <w:pPr>
        <w:numPr>
          <w:ilvl w:val="0"/>
          <w:numId w:val="8"/>
        </w:numPr>
      </w:pPr>
      <w:r w:rsidRPr="004D1236">
        <w:t xml:space="preserve">Відлагодження: 1 година </w:t>
      </w:r>
    </w:p>
    <w:p w14:paraId="7A763081" w14:textId="77777777" w:rsidR="004D1236" w:rsidRPr="004D1236" w:rsidRDefault="004D1236" w:rsidP="004D1236">
      <w:pPr>
        <w:numPr>
          <w:ilvl w:val="0"/>
          <w:numId w:val="8"/>
        </w:numPr>
      </w:pPr>
      <w:r w:rsidRPr="004D1236">
        <w:t xml:space="preserve">Тестування: 1 година </w:t>
      </w:r>
    </w:p>
    <w:p w14:paraId="232FC8AA" w14:textId="77777777" w:rsidR="004D1236" w:rsidRPr="004D1236" w:rsidRDefault="004D1236" w:rsidP="004D1236">
      <w:pPr>
        <w:numPr>
          <w:ilvl w:val="0"/>
          <w:numId w:val="8"/>
        </w:numPr>
      </w:pPr>
      <w:r w:rsidRPr="004D1236">
        <w:t xml:space="preserve">Оновлення документації: 1 година </w:t>
      </w:r>
    </w:p>
    <w:p w14:paraId="7B31E8B6" w14:textId="77777777" w:rsidR="004D1236" w:rsidRPr="004D1236" w:rsidRDefault="004D1236" w:rsidP="004D1236">
      <w:pPr>
        <w:numPr>
          <w:ilvl w:val="0"/>
          <w:numId w:val="8"/>
        </w:numPr>
      </w:pPr>
      <w:r w:rsidRPr="004D1236">
        <w:t>Загальний час: 5 годин</w:t>
      </w:r>
    </w:p>
    <w:p w14:paraId="732C4E7D" w14:textId="77777777" w:rsidR="00D802A1" w:rsidRDefault="00D802A1"/>
    <w:p w14:paraId="0958D699" w14:textId="77777777" w:rsidR="004D1236" w:rsidRDefault="004D1236"/>
    <w:p w14:paraId="37C6717B" w14:textId="77777777" w:rsidR="00D802A1" w:rsidRDefault="00D802A1"/>
    <w:p w14:paraId="36B7385A" w14:textId="77777777" w:rsidR="00D802A1" w:rsidRDefault="00D802A1"/>
    <w:p w14:paraId="5BF1EEBD" w14:textId="77777777" w:rsidR="00D802A1" w:rsidRDefault="00D802A1"/>
    <w:p w14:paraId="752FDB34" w14:textId="77777777" w:rsidR="00D802A1" w:rsidRDefault="00D802A1"/>
    <w:p w14:paraId="4327A64B" w14:textId="77777777" w:rsidR="00D802A1" w:rsidRDefault="00D802A1"/>
    <w:p w14:paraId="61D5588C" w14:textId="77777777" w:rsidR="00D802A1" w:rsidRDefault="00D802A1"/>
    <w:p w14:paraId="79F2F7B3" w14:textId="77777777" w:rsidR="00D802A1" w:rsidRDefault="00D802A1"/>
    <w:p w14:paraId="4A9F6386" w14:textId="77777777" w:rsidR="00D802A1" w:rsidRDefault="00D802A1"/>
    <w:p w14:paraId="791177B6" w14:textId="77777777" w:rsidR="00D802A1" w:rsidRDefault="00D802A1"/>
    <w:p w14:paraId="2D3D54BB" w14:textId="77777777" w:rsidR="00D802A1" w:rsidRDefault="00D802A1"/>
    <w:p w14:paraId="7FE9EFE3" w14:textId="77777777" w:rsidR="00D802A1" w:rsidRDefault="00D802A1"/>
    <w:p w14:paraId="1437A9C5" w14:textId="77777777" w:rsidR="00D802A1" w:rsidRPr="00D802A1" w:rsidRDefault="00D802A1" w:rsidP="00D802A1">
      <w:pPr>
        <w:pStyle w:val="1"/>
      </w:pPr>
      <w:bookmarkStart w:id="4" w:name="_Toc196759954"/>
      <w:r w:rsidRPr="00D802A1">
        <w:lastRenderedPageBreak/>
        <w:t>User Story 5: Відображення використання RAM у GUI</w:t>
      </w:r>
      <w:bookmarkEnd w:id="4"/>
    </w:p>
    <w:p w14:paraId="3678B186" w14:textId="77777777" w:rsidR="00D802A1" w:rsidRPr="00D802A1" w:rsidRDefault="00D802A1" w:rsidP="00D802A1"/>
    <w:p w14:paraId="53B64D36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 бачити використання RAM у графічному інтерфейсі, щоб оцінити доступну пам’ять.</w:t>
      </w:r>
    </w:p>
    <w:p w14:paraId="13BCFD91" w14:textId="77777777" w:rsidR="004D1236" w:rsidRPr="004D1236" w:rsidRDefault="004D1236" w:rsidP="004D1236">
      <w:r w:rsidRPr="004D1236">
        <w:t xml:space="preserve">Критерії приймання: </w:t>
      </w:r>
    </w:p>
    <w:p w14:paraId="54585B32" w14:textId="77777777" w:rsidR="004D1236" w:rsidRPr="004D1236" w:rsidRDefault="004D1236" w:rsidP="004D1236">
      <w:pPr>
        <w:numPr>
          <w:ilvl w:val="0"/>
          <w:numId w:val="9"/>
        </w:numPr>
      </w:pPr>
      <w:r w:rsidRPr="004D1236">
        <w:t xml:space="preserve">У графічному інтерфейсі відображається текстова інформація про відсоток використаної RAM та обсяг (наприклад, "Використання RAM: 65.3% (6.2/8.0 GB)"). </w:t>
      </w:r>
    </w:p>
    <w:p w14:paraId="5CAF7DDB" w14:textId="77777777" w:rsidR="004D1236" w:rsidRPr="004D1236" w:rsidRDefault="004D1236" w:rsidP="004D1236">
      <w:pPr>
        <w:numPr>
          <w:ilvl w:val="0"/>
          <w:numId w:val="9"/>
        </w:numPr>
      </w:pPr>
      <w:r w:rsidRPr="004D1236">
        <w:t xml:space="preserve">Графік показує використання RAM за останні 60 секунд. </w:t>
      </w:r>
    </w:p>
    <w:p w14:paraId="537C1B97" w14:textId="77777777" w:rsidR="004D1236" w:rsidRPr="004D1236" w:rsidRDefault="004D1236" w:rsidP="004D1236">
      <w:pPr>
        <w:numPr>
          <w:ilvl w:val="0"/>
          <w:numId w:val="9"/>
        </w:numPr>
      </w:pPr>
      <w:r w:rsidRPr="004D1236">
        <w:t xml:space="preserve">Якщо використання RAM перевищує заданий поріг, користувач отримує сповіщення. </w:t>
      </w:r>
    </w:p>
    <w:p w14:paraId="5B3B524F" w14:textId="77777777" w:rsidR="004D1236" w:rsidRPr="004D1236" w:rsidRDefault="004D1236" w:rsidP="004D1236">
      <w:pPr>
        <w:numPr>
          <w:ilvl w:val="0"/>
          <w:numId w:val="9"/>
        </w:numPr>
      </w:pPr>
      <w:r w:rsidRPr="004D1236">
        <w:t>Перевірка: Текст і графік оновлюються кожні 3 секунди, сповіщення з’являється при перевищенні порогу.</w:t>
      </w:r>
    </w:p>
    <w:p w14:paraId="0DD19478" w14:textId="77777777" w:rsidR="004D1236" w:rsidRPr="004D1236" w:rsidRDefault="004D1236" w:rsidP="004D1236">
      <w:r w:rsidRPr="004D1236">
        <w:t xml:space="preserve">Оцінка часу: </w:t>
      </w:r>
    </w:p>
    <w:p w14:paraId="3C39650F" w14:textId="77777777" w:rsidR="004D1236" w:rsidRPr="004D1236" w:rsidRDefault="004D1236" w:rsidP="004D1236">
      <w:pPr>
        <w:numPr>
          <w:ilvl w:val="0"/>
          <w:numId w:val="10"/>
        </w:numPr>
      </w:pPr>
      <w:r w:rsidRPr="004D1236">
        <w:t xml:space="preserve">Написання коду: 3 години </w:t>
      </w:r>
    </w:p>
    <w:p w14:paraId="00E6C366" w14:textId="77777777" w:rsidR="004D1236" w:rsidRPr="004D1236" w:rsidRDefault="004D1236" w:rsidP="004D1236">
      <w:pPr>
        <w:numPr>
          <w:ilvl w:val="0"/>
          <w:numId w:val="10"/>
        </w:numPr>
      </w:pPr>
      <w:r w:rsidRPr="004D1236">
        <w:t xml:space="preserve">Відлагодження: 2 години </w:t>
      </w:r>
    </w:p>
    <w:p w14:paraId="2FE2D674" w14:textId="77777777" w:rsidR="004D1236" w:rsidRPr="004D1236" w:rsidRDefault="004D1236" w:rsidP="004D1236">
      <w:pPr>
        <w:numPr>
          <w:ilvl w:val="0"/>
          <w:numId w:val="10"/>
        </w:numPr>
      </w:pPr>
      <w:r w:rsidRPr="004D1236">
        <w:t xml:space="preserve">Тестування: 1 година </w:t>
      </w:r>
    </w:p>
    <w:p w14:paraId="2C49F509" w14:textId="77777777" w:rsidR="004D1236" w:rsidRPr="004D1236" w:rsidRDefault="004D1236" w:rsidP="004D1236">
      <w:pPr>
        <w:numPr>
          <w:ilvl w:val="0"/>
          <w:numId w:val="10"/>
        </w:numPr>
      </w:pPr>
      <w:r w:rsidRPr="004D1236">
        <w:t xml:space="preserve">Оновлення документації: 1 година </w:t>
      </w:r>
    </w:p>
    <w:p w14:paraId="2C4A37E5" w14:textId="77777777" w:rsidR="004D1236" w:rsidRPr="004D1236" w:rsidRDefault="004D1236" w:rsidP="004D1236">
      <w:pPr>
        <w:numPr>
          <w:ilvl w:val="0"/>
          <w:numId w:val="10"/>
        </w:numPr>
      </w:pPr>
      <w:r w:rsidRPr="004D1236">
        <w:t>Загальний час: 7 годин</w:t>
      </w:r>
    </w:p>
    <w:p w14:paraId="68F5C3D5" w14:textId="77777777" w:rsidR="00D802A1" w:rsidRDefault="00D802A1"/>
    <w:p w14:paraId="403AC7FF" w14:textId="77777777" w:rsidR="004D1236" w:rsidRDefault="004D1236"/>
    <w:p w14:paraId="5BBE78C5" w14:textId="77777777" w:rsidR="004D1236" w:rsidRDefault="004D1236"/>
    <w:p w14:paraId="58731AA9" w14:textId="77777777" w:rsidR="00D802A1" w:rsidRDefault="00D802A1"/>
    <w:p w14:paraId="75367256" w14:textId="77777777" w:rsidR="00D802A1" w:rsidRDefault="00D802A1"/>
    <w:p w14:paraId="12718821" w14:textId="77777777" w:rsidR="00D802A1" w:rsidRDefault="00D802A1"/>
    <w:p w14:paraId="5304863D" w14:textId="77777777" w:rsidR="00D802A1" w:rsidRDefault="00D802A1"/>
    <w:p w14:paraId="36AC1CFD" w14:textId="77777777" w:rsidR="00D802A1" w:rsidRDefault="00D802A1"/>
    <w:p w14:paraId="681DE1A0" w14:textId="77777777" w:rsidR="00D802A1" w:rsidRDefault="00D802A1"/>
    <w:p w14:paraId="20653824" w14:textId="77777777" w:rsidR="00D802A1" w:rsidRDefault="00D802A1"/>
    <w:p w14:paraId="1454AF65" w14:textId="77777777" w:rsidR="00D802A1" w:rsidRDefault="00D802A1"/>
    <w:p w14:paraId="0DEB7D2E" w14:textId="77777777" w:rsidR="00D802A1" w:rsidRPr="00D802A1" w:rsidRDefault="00D802A1" w:rsidP="00D802A1">
      <w:pPr>
        <w:pStyle w:val="1"/>
      </w:pPr>
      <w:bookmarkStart w:id="5" w:name="_Toc196759955"/>
      <w:r w:rsidRPr="00D802A1">
        <w:lastRenderedPageBreak/>
        <w:t>User Story 6: Моніторинг мережевої активності</w:t>
      </w:r>
      <w:bookmarkEnd w:id="5"/>
    </w:p>
    <w:p w14:paraId="1E2DF580" w14:textId="77777777" w:rsidR="00D802A1" w:rsidRPr="00D802A1" w:rsidRDefault="00D802A1" w:rsidP="00D802A1"/>
    <w:p w14:paraId="1020E71D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, щоб програма моніторила мережеву активність, щоб я знав, скільки даних передається.</w:t>
      </w:r>
    </w:p>
    <w:p w14:paraId="594EFAD5" w14:textId="77777777" w:rsidR="004D1236" w:rsidRPr="004D1236" w:rsidRDefault="004D1236" w:rsidP="004D1236">
      <w:r w:rsidRPr="004D1236">
        <w:t xml:space="preserve">Критерії приймання: </w:t>
      </w:r>
    </w:p>
    <w:p w14:paraId="45F9992B" w14:textId="77777777" w:rsidR="004D1236" w:rsidRPr="004D1236" w:rsidRDefault="004D1236" w:rsidP="004D1236">
      <w:pPr>
        <w:numPr>
          <w:ilvl w:val="0"/>
          <w:numId w:val="11"/>
        </w:numPr>
      </w:pPr>
      <w:r w:rsidRPr="004D1236">
        <w:t xml:space="preserve">Програма кожні 3 секунди збирає дані про швидкість завантаження та відправлення даних через мережу. </w:t>
      </w:r>
    </w:p>
    <w:p w14:paraId="1375CDA8" w14:textId="77777777" w:rsidR="004D1236" w:rsidRPr="004D1236" w:rsidRDefault="004D1236" w:rsidP="004D1236">
      <w:pPr>
        <w:numPr>
          <w:ilvl w:val="0"/>
          <w:numId w:val="11"/>
        </w:numPr>
      </w:pPr>
      <w:r w:rsidRPr="004D1236">
        <w:t xml:space="preserve">Зібрані дані зберігаються для подальшого відображення та аналізу. </w:t>
      </w:r>
    </w:p>
    <w:p w14:paraId="295F6100" w14:textId="77777777" w:rsidR="004D1236" w:rsidRPr="004D1236" w:rsidRDefault="004D1236" w:rsidP="004D1236">
      <w:pPr>
        <w:numPr>
          <w:ilvl w:val="0"/>
          <w:numId w:val="11"/>
        </w:numPr>
      </w:pPr>
      <w:r w:rsidRPr="004D1236">
        <w:t>Перевірка: Дані оновлюються кожні 3 секунди і містять коректні значення швидкості (у Mbps).</w:t>
      </w:r>
    </w:p>
    <w:p w14:paraId="4B1914F7" w14:textId="77777777" w:rsidR="004D1236" w:rsidRPr="004D1236" w:rsidRDefault="004D1236" w:rsidP="004D1236">
      <w:r w:rsidRPr="004D1236">
        <w:t xml:space="preserve">Оцінка часу: </w:t>
      </w:r>
    </w:p>
    <w:p w14:paraId="1C462B03" w14:textId="77777777" w:rsidR="004D1236" w:rsidRPr="004D1236" w:rsidRDefault="004D1236" w:rsidP="004D1236">
      <w:pPr>
        <w:numPr>
          <w:ilvl w:val="0"/>
          <w:numId w:val="12"/>
        </w:numPr>
      </w:pPr>
      <w:r w:rsidRPr="004D1236">
        <w:t xml:space="preserve">Написання коду: 2 години </w:t>
      </w:r>
    </w:p>
    <w:p w14:paraId="4AECDF6A" w14:textId="77777777" w:rsidR="004D1236" w:rsidRPr="004D1236" w:rsidRDefault="004D1236" w:rsidP="004D1236">
      <w:pPr>
        <w:numPr>
          <w:ilvl w:val="0"/>
          <w:numId w:val="12"/>
        </w:numPr>
      </w:pPr>
      <w:r w:rsidRPr="004D1236">
        <w:t xml:space="preserve">Відлагодження: 1 година </w:t>
      </w:r>
    </w:p>
    <w:p w14:paraId="7C43D0BA" w14:textId="77777777" w:rsidR="004D1236" w:rsidRPr="004D1236" w:rsidRDefault="004D1236" w:rsidP="004D1236">
      <w:pPr>
        <w:numPr>
          <w:ilvl w:val="0"/>
          <w:numId w:val="12"/>
        </w:numPr>
      </w:pPr>
      <w:r w:rsidRPr="004D1236">
        <w:t xml:space="preserve">Тестування: 1 година </w:t>
      </w:r>
    </w:p>
    <w:p w14:paraId="50AB6D00" w14:textId="77777777" w:rsidR="004D1236" w:rsidRPr="004D1236" w:rsidRDefault="004D1236" w:rsidP="004D1236">
      <w:pPr>
        <w:numPr>
          <w:ilvl w:val="0"/>
          <w:numId w:val="12"/>
        </w:numPr>
      </w:pPr>
      <w:r w:rsidRPr="004D1236">
        <w:t xml:space="preserve">Оновлення документації: 1 година </w:t>
      </w:r>
    </w:p>
    <w:p w14:paraId="5B817589" w14:textId="77777777" w:rsidR="004D1236" w:rsidRPr="004D1236" w:rsidRDefault="004D1236" w:rsidP="004D1236">
      <w:pPr>
        <w:numPr>
          <w:ilvl w:val="0"/>
          <w:numId w:val="12"/>
        </w:numPr>
      </w:pPr>
      <w:r w:rsidRPr="004D1236">
        <w:t>Загальний час: 5 годин</w:t>
      </w:r>
    </w:p>
    <w:p w14:paraId="258A06EE" w14:textId="77777777" w:rsidR="00D802A1" w:rsidRDefault="00D802A1"/>
    <w:p w14:paraId="48B3B971" w14:textId="77777777" w:rsidR="004D1236" w:rsidRDefault="004D1236"/>
    <w:p w14:paraId="4C3594E4" w14:textId="77777777" w:rsidR="00D802A1" w:rsidRDefault="00D802A1"/>
    <w:p w14:paraId="452E050B" w14:textId="77777777" w:rsidR="00D802A1" w:rsidRDefault="00D802A1"/>
    <w:p w14:paraId="1E097D4D" w14:textId="77777777" w:rsidR="00D802A1" w:rsidRDefault="00D802A1"/>
    <w:p w14:paraId="69459273" w14:textId="77777777" w:rsidR="00D802A1" w:rsidRDefault="00D802A1"/>
    <w:p w14:paraId="63FD83FE" w14:textId="77777777" w:rsidR="00D802A1" w:rsidRDefault="00D802A1"/>
    <w:p w14:paraId="7681AB03" w14:textId="77777777" w:rsidR="00D802A1" w:rsidRDefault="00D802A1"/>
    <w:p w14:paraId="47A2B572" w14:textId="77777777" w:rsidR="00D802A1" w:rsidRDefault="00D802A1"/>
    <w:p w14:paraId="4EAF2C59" w14:textId="77777777" w:rsidR="00D802A1" w:rsidRDefault="00D802A1"/>
    <w:p w14:paraId="44CDD064" w14:textId="77777777" w:rsidR="00D802A1" w:rsidRDefault="00D802A1"/>
    <w:p w14:paraId="3D8F77A1" w14:textId="77777777" w:rsidR="00D802A1" w:rsidRDefault="00D802A1"/>
    <w:p w14:paraId="7F967880" w14:textId="77777777" w:rsidR="00D802A1" w:rsidRDefault="00D802A1"/>
    <w:p w14:paraId="0612F948" w14:textId="77777777" w:rsidR="00D802A1" w:rsidRPr="00D802A1" w:rsidRDefault="00D802A1" w:rsidP="00D802A1">
      <w:pPr>
        <w:pStyle w:val="1"/>
      </w:pPr>
      <w:bookmarkStart w:id="6" w:name="_Toc196759956"/>
      <w:r w:rsidRPr="00D802A1">
        <w:lastRenderedPageBreak/>
        <w:t>User Story 7: Відображення мережевої активності у GUI</w:t>
      </w:r>
      <w:bookmarkEnd w:id="6"/>
    </w:p>
    <w:p w14:paraId="20F1F256" w14:textId="77777777" w:rsidR="00D802A1" w:rsidRPr="00D802A1" w:rsidRDefault="00D802A1" w:rsidP="00D802A1"/>
    <w:p w14:paraId="173D26E4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 бачити мережеву активність у графічному інтерфейсі, щоб оцінити обсяг передачі даних.</w:t>
      </w:r>
    </w:p>
    <w:p w14:paraId="2009BA18" w14:textId="77777777" w:rsidR="004D1236" w:rsidRPr="004D1236" w:rsidRDefault="004D1236" w:rsidP="004D1236">
      <w:r w:rsidRPr="004D1236">
        <w:t xml:space="preserve">Критерії приймання: </w:t>
      </w:r>
    </w:p>
    <w:p w14:paraId="3034E637" w14:textId="77777777" w:rsidR="004D1236" w:rsidRPr="004D1236" w:rsidRDefault="004D1236" w:rsidP="004D1236">
      <w:pPr>
        <w:numPr>
          <w:ilvl w:val="0"/>
          <w:numId w:val="13"/>
        </w:numPr>
      </w:pPr>
      <w:r w:rsidRPr="004D1236">
        <w:t xml:space="preserve">У графічному інтерфейсі відображається текстова інформація про швидкість завантаження та відправлення (наприклад, "Завантаження: 5.2 Mbps | Відправлення: 2.1 Mbps"). </w:t>
      </w:r>
    </w:p>
    <w:p w14:paraId="787087FF" w14:textId="77777777" w:rsidR="004D1236" w:rsidRPr="004D1236" w:rsidRDefault="004D1236" w:rsidP="004D1236">
      <w:pPr>
        <w:numPr>
          <w:ilvl w:val="0"/>
          <w:numId w:val="13"/>
        </w:numPr>
      </w:pPr>
      <w:r w:rsidRPr="004D1236">
        <w:t xml:space="preserve">Графік показує швидкість завантаження та відправлення за останні 60 секунд. </w:t>
      </w:r>
    </w:p>
    <w:p w14:paraId="101E2E70" w14:textId="77777777" w:rsidR="004D1236" w:rsidRPr="004D1236" w:rsidRDefault="004D1236" w:rsidP="004D1236">
      <w:pPr>
        <w:numPr>
          <w:ilvl w:val="0"/>
          <w:numId w:val="13"/>
        </w:numPr>
      </w:pPr>
      <w:r w:rsidRPr="004D1236">
        <w:t xml:space="preserve">Якщо швидкість передачі даних перевищує заданий поріг, користувач отримує сповіщення. </w:t>
      </w:r>
    </w:p>
    <w:p w14:paraId="70E82845" w14:textId="77777777" w:rsidR="004D1236" w:rsidRPr="004D1236" w:rsidRDefault="004D1236" w:rsidP="004D1236">
      <w:pPr>
        <w:numPr>
          <w:ilvl w:val="0"/>
          <w:numId w:val="13"/>
        </w:numPr>
      </w:pPr>
      <w:r w:rsidRPr="004D1236">
        <w:t>Перевірка: Текст і графік оновлюються кожні 3 секунди, сповіщення з’являється при перевищенні порогу.</w:t>
      </w:r>
    </w:p>
    <w:p w14:paraId="155DD801" w14:textId="77777777" w:rsidR="004D1236" w:rsidRPr="004D1236" w:rsidRDefault="004D1236" w:rsidP="004D1236">
      <w:r w:rsidRPr="004D1236">
        <w:t xml:space="preserve">Оцінка часу: </w:t>
      </w:r>
    </w:p>
    <w:p w14:paraId="4C34586F" w14:textId="77777777" w:rsidR="004D1236" w:rsidRPr="004D1236" w:rsidRDefault="004D1236" w:rsidP="004D1236">
      <w:pPr>
        <w:numPr>
          <w:ilvl w:val="0"/>
          <w:numId w:val="14"/>
        </w:numPr>
      </w:pPr>
      <w:r w:rsidRPr="004D1236">
        <w:t xml:space="preserve">Написання коду: 3 години </w:t>
      </w:r>
    </w:p>
    <w:p w14:paraId="0F316B66" w14:textId="77777777" w:rsidR="004D1236" w:rsidRPr="004D1236" w:rsidRDefault="004D1236" w:rsidP="004D1236">
      <w:pPr>
        <w:numPr>
          <w:ilvl w:val="0"/>
          <w:numId w:val="14"/>
        </w:numPr>
      </w:pPr>
      <w:r w:rsidRPr="004D1236">
        <w:t xml:space="preserve">Відлагодження: 2 години </w:t>
      </w:r>
    </w:p>
    <w:p w14:paraId="75F1F00F" w14:textId="77777777" w:rsidR="004D1236" w:rsidRPr="004D1236" w:rsidRDefault="004D1236" w:rsidP="004D1236">
      <w:pPr>
        <w:numPr>
          <w:ilvl w:val="0"/>
          <w:numId w:val="14"/>
        </w:numPr>
      </w:pPr>
      <w:r w:rsidRPr="004D1236">
        <w:t xml:space="preserve">Тестування: 1 година </w:t>
      </w:r>
    </w:p>
    <w:p w14:paraId="5D935EA4" w14:textId="77777777" w:rsidR="004D1236" w:rsidRPr="004D1236" w:rsidRDefault="004D1236" w:rsidP="004D1236">
      <w:pPr>
        <w:numPr>
          <w:ilvl w:val="0"/>
          <w:numId w:val="14"/>
        </w:numPr>
      </w:pPr>
      <w:r w:rsidRPr="004D1236">
        <w:t xml:space="preserve">Оновлення документації: 1 година </w:t>
      </w:r>
    </w:p>
    <w:p w14:paraId="79A2A8B2" w14:textId="77777777" w:rsidR="004D1236" w:rsidRPr="004D1236" w:rsidRDefault="004D1236" w:rsidP="004D1236">
      <w:pPr>
        <w:numPr>
          <w:ilvl w:val="0"/>
          <w:numId w:val="14"/>
        </w:numPr>
      </w:pPr>
      <w:r w:rsidRPr="004D1236">
        <w:t>Загальний час: 7 годин</w:t>
      </w:r>
    </w:p>
    <w:p w14:paraId="0929508D" w14:textId="77777777" w:rsidR="00D802A1" w:rsidRDefault="00D802A1"/>
    <w:p w14:paraId="01037A60" w14:textId="77777777" w:rsidR="00D802A1" w:rsidRDefault="00D802A1"/>
    <w:p w14:paraId="5D9A4401" w14:textId="77777777" w:rsidR="00D802A1" w:rsidRDefault="00D802A1"/>
    <w:p w14:paraId="7B54BE3B" w14:textId="77777777" w:rsidR="00D802A1" w:rsidRDefault="00D802A1"/>
    <w:p w14:paraId="581E1B44" w14:textId="77777777" w:rsidR="00D802A1" w:rsidRDefault="00D802A1"/>
    <w:p w14:paraId="70D889C3" w14:textId="77777777" w:rsidR="00D802A1" w:rsidRDefault="00D802A1"/>
    <w:p w14:paraId="6BBEC0D8" w14:textId="77777777" w:rsidR="00D802A1" w:rsidRDefault="00D802A1"/>
    <w:p w14:paraId="61A7AEFD" w14:textId="77777777" w:rsidR="00D802A1" w:rsidRDefault="00D802A1"/>
    <w:p w14:paraId="50DD9E95" w14:textId="77777777" w:rsidR="00D802A1" w:rsidRDefault="00D802A1"/>
    <w:p w14:paraId="302881EB" w14:textId="77777777" w:rsidR="00D802A1" w:rsidRDefault="00D802A1"/>
    <w:p w14:paraId="30C7A3F0" w14:textId="77777777" w:rsidR="00D802A1" w:rsidRPr="00D802A1" w:rsidRDefault="00D802A1" w:rsidP="00D802A1">
      <w:pPr>
        <w:pStyle w:val="1"/>
      </w:pPr>
      <w:bookmarkStart w:id="7" w:name="_Toc196759957"/>
      <w:r w:rsidRPr="00D802A1">
        <w:lastRenderedPageBreak/>
        <w:t>User Story 8: Управління процесами (завершення процесу)</w:t>
      </w:r>
      <w:bookmarkEnd w:id="7"/>
    </w:p>
    <w:p w14:paraId="75E90673" w14:textId="77777777" w:rsidR="00D802A1" w:rsidRPr="00D802A1" w:rsidRDefault="00D802A1" w:rsidP="00D802A1"/>
    <w:p w14:paraId="3E955044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 мати можливість завершувати процеси через інтерфейс, щоб зменшити навантаження на систему.</w:t>
      </w:r>
    </w:p>
    <w:p w14:paraId="01350BC9" w14:textId="77777777" w:rsidR="004D1236" w:rsidRPr="004D1236" w:rsidRDefault="004D1236" w:rsidP="004D1236">
      <w:r w:rsidRPr="004D1236">
        <w:t xml:space="preserve">Критерії приймання: </w:t>
      </w:r>
    </w:p>
    <w:p w14:paraId="6B11D1A5" w14:textId="77777777" w:rsidR="004D1236" w:rsidRPr="004D1236" w:rsidRDefault="004D1236" w:rsidP="004D1236">
      <w:pPr>
        <w:numPr>
          <w:ilvl w:val="0"/>
          <w:numId w:val="15"/>
        </w:numPr>
      </w:pPr>
      <w:r w:rsidRPr="004D1236">
        <w:t xml:space="preserve">У графічному інтерфейсі відображається таблиця активних процесів із інформацією про їхній ідентифікатор (PID), назву, використання пам’яті та CPU. </w:t>
      </w:r>
    </w:p>
    <w:p w14:paraId="25A4868E" w14:textId="77777777" w:rsidR="004D1236" w:rsidRPr="004D1236" w:rsidRDefault="004D1236" w:rsidP="004D1236">
      <w:pPr>
        <w:numPr>
          <w:ilvl w:val="0"/>
          <w:numId w:val="15"/>
        </w:numPr>
      </w:pPr>
      <w:r w:rsidRPr="004D1236">
        <w:t xml:space="preserve">Користувач може вибрати процес і завершити його після підтвердження. </w:t>
      </w:r>
    </w:p>
    <w:p w14:paraId="33CAABE9" w14:textId="77777777" w:rsidR="004D1236" w:rsidRPr="004D1236" w:rsidRDefault="004D1236" w:rsidP="004D1236">
      <w:pPr>
        <w:numPr>
          <w:ilvl w:val="0"/>
          <w:numId w:val="15"/>
        </w:numPr>
      </w:pPr>
      <w:r w:rsidRPr="004D1236">
        <w:t xml:space="preserve">Після завершення процесу таблиця оновлюється, відображаючи актуальний стан. </w:t>
      </w:r>
    </w:p>
    <w:p w14:paraId="0131D793" w14:textId="77777777" w:rsidR="004D1236" w:rsidRPr="004D1236" w:rsidRDefault="004D1236" w:rsidP="004D1236">
      <w:pPr>
        <w:numPr>
          <w:ilvl w:val="0"/>
          <w:numId w:val="15"/>
        </w:numPr>
      </w:pPr>
      <w:r w:rsidRPr="004D1236">
        <w:t xml:space="preserve">Якщо завершення процесу неможливе (наприклад, через брак прав), користувач отримує повідомлення про помилку. </w:t>
      </w:r>
    </w:p>
    <w:p w14:paraId="7027D247" w14:textId="77777777" w:rsidR="004D1236" w:rsidRPr="004D1236" w:rsidRDefault="004D1236" w:rsidP="004D1236">
      <w:pPr>
        <w:numPr>
          <w:ilvl w:val="0"/>
          <w:numId w:val="15"/>
        </w:numPr>
      </w:pPr>
      <w:r w:rsidRPr="004D1236">
        <w:t>Перевірка: Процес завершується, таблиця оновлюється, помилки обробляються коректно.</w:t>
      </w:r>
    </w:p>
    <w:p w14:paraId="42BAF09E" w14:textId="77777777" w:rsidR="004D1236" w:rsidRPr="004D1236" w:rsidRDefault="004D1236" w:rsidP="004D1236">
      <w:r w:rsidRPr="004D1236">
        <w:t xml:space="preserve">Оцінка часу: </w:t>
      </w:r>
    </w:p>
    <w:p w14:paraId="18ADC853" w14:textId="77777777" w:rsidR="004D1236" w:rsidRPr="004D1236" w:rsidRDefault="004D1236" w:rsidP="004D1236">
      <w:pPr>
        <w:numPr>
          <w:ilvl w:val="0"/>
          <w:numId w:val="16"/>
        </w:numPr>
      </w:pPr>
      <w:r w:rsidRPr="004D1236">
        <w:t xml:space="preserve">Написання коду: 3 години </w:t>
      </w:r>
    </w:p>
    <w:p w14:paraId="5DEAD358" w14:textId="77777777" w:rsidR="004D1236" w:rsidRPr="004D1236" w:rsidRDefault="004D1236" w:rsidP="004D1236">
      <w:pPr>
        <w:numPr>
          <w:ilvl w:val="0"/>
          <w:numId w:val="16"/>
        </w:numPr>
      </w:pPr>
      <w:r w:rsidRPr="004D1236">
        <w:t xml:space="preserve">Відлагодження: 2 години </w:t>
      </w:r>
    </w:p>
    <w:p w14:paraId="14BAC3D8" w14:textId="77777777" w:rsidR="004D1236" w:rsidRPr="004D1236" w:rsidRDefault="004D1236" w:rsidP="004D1236">
      <w:pPr>
        <w:numPr>
          <w:ilvl w:val="0"/>
          <w:numId w:val="16"/>
        </w:numPr>
      </w:pPr>
      <w:r w:rsidRPr="004D1236">
        <w:t xml:space="preserve">Тестування: 1 година </w:t>
      </w:r>
    </w:p>
    <w:p w14:paraId="5BF7E605" w14:textId="77777777" w:rsidR="004D1236" w:rsidRPr="004D1236" w:rsidRDefault="004D1236" w:rsidP="004D1236">
      <w:pPr>
        <w:numPr>
          <w:ilvl w:val="0"/>
          <w:numId w:val="16"/>
        </w:numPr>
      </w:pPr>
      <w:r w:rsidRPr="004D1236">
        <w:t xml:space="preserve">Оновлення документації: 1 година </w:t>
      </w:r>
    </w:p>
    <w:p w14:paraId="504042A1" w14:textId="77777777" w:rsidR="004D1236" w:rsidRPr="004D1236" w:rsidRDefault="004D1236" w:rsidP="004D1236">
      <w:pPr>
        <w:numPr>
          <w:ilvl w:val="0"/>
          <w:numId w:val="16"/>
        </w:numPr>
      </w:pPr>
      <w:r w:rsidRPr="004D1236">
        <w:t>Загальний час: 7 годин</w:t>
      </w:r>
    </w:p>
    <w:p w14:paraId="126672F3" w14:textId="77777777" w:rsidR="00D802A1" w:rsidRDefault="00D802A1"/>
    <w:p w14:paraId="01DA8FAD" w14:textId="77777777" w:rsidR="00D802A1" w:rsidRDefault="00D802A1"/>
    <w:p w14:paraId="363F5B1E" w14:textId="77777777" w:rsidR="00D802A1" w:rsidRDefault="00D802A1"/>
    <w:p w14:paraId="479BA203" w14:textId="77777777" w:rsidR="00D802A1" w:rsidRDefault="00D802A1"/>
    <w:p w14:paraId="65A92F2D" w14:textId="77777777" w:rsidR="00D802A1" w:rsidRDefault="00D802A1"/>
    <w:p w14:paraId="2550B658" w14:textId="77777777" w:rsidR="00D802A1" w:rsidRDefault="00D802A1"/>
    <w:p w14:paraId="792D95FC" w14:textId="77777777" w:rsidR="00D802A1" w:rsidRDefault="00D802A1"/>
    <w:p w14:paraId="7DF27913" w14:textId="77777777" w:rsidR="00D802A1" w:rsidRDefault="00D802A1"/>
    <w:p w14:paraId="420D9D0C" w14:textId="77777777" w:rsidR="00D802A1" w:rsidRDefault="00D802A1"/>
    <w:p w14:paraId="23D75BF4" w14:textId="77777777" w:rsidR="00D802A1" w:rsidRPr="00D802A1" w:rsidRDefault="00D802A1" w:rsidP="00D802A1">
      <w:pPr>
        <w:pStyle w:val="1"/>
      </w:pPr>
      <w:bookmarkStart w:id="8" w:name="_Toc196759958"/>
      <w:r w:rsidRPr="00D802A1">
        <w:lastRenderedPageBreak/>
        <w:t>User Story 9: Логування даних та сповіщень</w:t>
      </w:r>
      <w:bookmarkEnd w:id="8"/>
    </w:p>
    <w:p w14:paraId="17EF59B6" w14:textId="77777777" w:rsidR="00D802A1" w:rsidRPr="00D802A1" w:rsidRDefault="00D802A1" w:rsidP="00D802A1"/>
    <w:p w14:paraId="7B6F2DFD" w14:textId="77777777" w:rsidR="004D1236" w:rsidRPr="004D1236" w:rsidRDefault="004D1236" w:rsidP="004D1236">
      <w:r w:rsidRPr="004D1236">
        <w:t>Опис:</w:t>
      </w:r>
      <w:r w:rsidRPr="004D1236">
        <w:br/>
        <w:t>Як розробник, я хочу, щоб програма логувала дані та сповіщення, щоб я міг діагностувати проблеми.</w:t>
      </w:r>
    </w:p>
    <w:p w14:paraId="73443147" w14:textId="77777777" w:rsidR="004D1236" w:rsidRPr="004D1236" w:rsidRDefault="004D1236" w:rsidP="004D1236">
      <w:r w:rsidRPr="004D1236">
        <w:t xml:space="preserve">Критерії приймання: </w:t>
      </w:r>
    </w:p>
    <w:p w14:paraId="1A236010" w14:textId="77777777" w:rsidR="004D1236" w:rsidRPr="004D1236" w:rsidRDefault="004D1236" w:rsidP="004D1236">
      <w:pPr>
        <w:numPr>
          <w:ilvl w:val="0"/>
          <w:numId w:val="17"/>
        </w:numPr>
      </w:pPr>
      <w:r w:rsidRPr="004D1236">
        <w:t xml:space="preserve">Програма записує діагностичні повідомлення та сповіщення у файл журналу. </w:t>
      </w:r>
    </w:p>
    <w:p w14:paraId="5A29159C" w14:textId="77777777" w:rsidR="004D1236" w:rsidRPr="004D1236" w:rsidRDefault="004D1236" w:rsidP="004D1236">
      <w:pPr>
        <w:numPr>
          <w:ilvl w:val="0"/>
          <w:numId w:val="17"/>
        </w:numPr>
      </w:pPr>
      <w:r w:rsidRPr="004D1236">
        <w:t xml:space="preserve">Сповіщення зберігаються в окремому списку для перегляду. </w:t>
      </w:r>
    </w:p>
    <w:p w14:paraId="752EECAB" w14:textId="77777777" w:rsidR="004D1236" w:rsidRPr="004D1236" w:rsidRDefault="004D1236" w:rsidP="004D1236">
      <w:pPr>
        <w:numPr>
          <w:ilvl w:val="0"/>
          <w:numId w:val="17"/>
        </w:numPr>
      </w:pPr>
      <w:r w:rsidRPr="004D1236">
        <w:t>Перевірка: Файл журналу містить коректні записи, список сповіщень оновлюється.</w:t>
      </w:r>
    </w:p>
    <w:p w14:paraId="243A44A6" w14:textId="77777777" w:rsidR="004D1236" w:rsidRPr="004D1236" w:rsidRDefault="004D1236" w:rsidP="004D1236">
      <w:r w:rsidRPr="004D1236">
        <w:t xml:space="preserve">Оцінка часу: </w:t>
      </w:r>
    </w:p>
    <w:p w14:paraId="6A6856C4" w14:textId="77777777" w:rsidR="004D1236" w:rsidRPr="004D1236" w:rsidRDefault="004D1236" w:rsidP="004D1236">
      <w:pPr>
        <w:numPr>
          <w:ilvl w:val="0"/>
          <w:numId w:val="18"/>
        </w:numPr>
      </w:pPr>
      <w:r w:rsidRPr="004D1236">
        <w:t xml:space="preserve">Написання коду: 2 години </w:t>
      </w:r>
    </w:p>
    <w:p w14:paraId="3FD57B77" w14:textId="77777777" w:rsidR="004D1236" w:rsidRPr="004D1236" w:rsidRDefault="004D1236" w:rsidP="004D1236">
      <w:pPr>
        <w:numPr>
          <w:ilvl w:val="0"/>
          <w:numId w:val="18"/>
        </w:numPr>
      </w:pPr>
      <w:r w:rsidRPr="004D1236">
        <w:t xml:space="preserve">Відлагодження: 1 година </w:t>
      </w:r>
    </w:p>
    <w:p w14:paraId="7BEE4B09" w14:textId="77777777" w:rsidR="004D1236" w:rsidRPr="004D1236" w:rsidRDefault="004D1236" w:rsidP="004D1236">
      <w:pPr>
        <w:numPr>
          <w:ilvl w:val="0"/>
          <w:numId w:val="18"/>
        </w:numPr>
      </w:pPr>
      <w:r w:rsidRPr="004D1236">
        <w:t xml:space="preserve">Тестування: 1 година </w:t>
      </w:r>
    </w:p>
    <w:p w14:paraId="7FC18B0E" w14:textId="77777777" w:rsidR="004D1236" w:rsidRPr="004D1236" w:rsidRDefault="004D1236" w:rsidP="004D1236">
      <w:pPr>
        <w:numPr>
          <w:ilvl w:val="0"/>
          <w:numId w:val="18"/>
        </w:numPr>
      </w:pPr>
      <w:r w:rsidRPr="004D1236">
        <w:t xml:space="preserve">Оновлення документації: 1 година </w:t>
      </w:r>
    </w:p>
    <w:p w14:paraId="3F00A2C7" w14:textId="77777777" w:rsidR="004D1236" w:rsidRPr="004D1236" w:rsidRDefault="004D1236" w:rsidP="004D1236">
      <w:pPr>
        <w:numPr>
          <w:ilvl w:val="0"/>
          <w:numId w:val="18"/>
        </w:numPr>
      </w:pPr>
      <w:r w:rsidRPr="004D1236">
        <w:t>Загальний час: 5 годин</w:t>
      </w:r>
    </w:p>
    <w:p w14:paraId="259ECBFD" w14:textId="77777777" w:rsidR="00D802A1" w:rsidRDefault="00D802A1"/>
    <w:p w14:paraId="4909E6B0" w14:textId="77777777" w:rsidR="004D1236" w:rsidRDefault="004D1236"/>
    <w:p w14:paraId="3EEFE818" w14:textId="77777777" w:rsidR="00D802A1" w:rsidRDefault="00D802A1"/>
    <w:p w14:paraId="0233EB8C" w14:textId="77777777" w:rsidR="00D802A1" w:rsidRDefault="00D802A1"/>
    <w:p w14:paraId="5A1351ED" w14:textId="77777777" w:rsidR="00D802A1" w:rsidRDefault="00D802A1"/>
    <w:p w14:paraId="140F704B" w14:textId="77777777" w:rsidR="00D802A1" w:rsidRDefault="00D802A1"/>
    <w:p w14:paraId="392989C6" w14:textId="77777777" w:rsidR="00D802A1" w:rsidRDefault="00D802A1"/>
    <w:p w14:paraId="092B1B20" w14:textId="77777777" w:rsidR="00D802A1" w:rsidRDefault="00D802A1"/>
    <w:p w14:paraId="34D08453" w14:textId="77777777" w:rsidR="00D802A1" w:rsidRDefault="00D802A1"/>
    <w:p w14:paraId="17925FE6" w14:textId="77777777" w:rsidR="00D802A1" w:rsidRDefault="00D802A1"/>
    <w:p w14:paraId="70E120B6" w14:textId="77777777" w:rsidR="00D802A1" w:rsidRDefault="00D802A1"/>
    <w:p w14:paraId="25A68A63" w14:textId="77777777" w:rsidR="00D802A1" w:rsidRDefault="00D802A1"/>
    <w:p w14:paraId="06B6A198" w14:textId="77777777" w:rsidR="00D802A1" w:rsidRDefault="00D802A1"/>
    <w:p w14:paraId="115843C6" w14:textId="77777777" w:rsidR="00D802A1" w:rsidRPr="00D802A1" w:rsidRDefault="00D802A1" w:rsidP="00D802A1">
      <w:pPr>
        <w:pStyle w:val="1"/>
      </w:pPr>
      <w:bookmarkStart w:id="9" w:name="_Toc196759959"/>
      <w:r w:rsidRPr="00D802A1">
        <w:lastRenderedPageBreak/>
        <w:t>User Story 10: Експорт даних у файл</w:t>
      </w:r>
      <w:bookmarkEnd w:id="9"/>
    </w:p>
    <w:p w14:paraId="022CC6E5" w14:textId="77777777" w:rsidR="00D802A1" w:rsidRPr="00D802A1" w:rsidRDefault="00D802A1" w:rsidP="00D802A1"/>
    <w:p w14:paraId="0693F0AC" w14:textId="77777777" w:rsidR="004D1236" w:rsidRPr="004D1236" w:rsidRDefault="004D1236" w:rsidP="004D1236">
      <w:r w:rsidRPr="004D1236">
        <w:t>Опис:</w:t>
      </w:r>
      <w:r w:rsidRPr="004D1236">
        <w:br/>
        <w:t>Як користувач, я хочу експортувати зібрані дані у файл, щоб зберегти звіт про стан системи.</w:t>
      </w:r>
    </w:p>
    <w:p w14:paraId="7484B2A6" w14:textId="77777777" w:rsidR="004D1236" w:rsidRPr="004D1236" w:rsidRDefault="004D1236" w:rsidP="004D1236">
      <w:r w:rsidRPr="004D1236">
        <w:t xml:space="preserve">Критерії приймання: </w:t>
      </w:r>
    </w:p>
    <w:p w14:paraId="21C6850A" w14:textId="77777777" w:rsidR="004D1236" w:rsidRPr="004D1236" w:rsidRDefault="004D1236" w:rsidP="004D1236">
      <w:pPr>
        <w:numPr>
          <w:ilvl w:val="0"/>
          <w:numId w:val="19"/>
        </w:numPr>
      </w:pPr>
      <w:r w:rsidRPr="004D1236">
        <w:t xml:space="preserve">Користувач може натиснути кнопку для створення текстового файлу зі звітом про використання CPU, RAM, мережі та сповіщення. </w:t>
      </w:r>
    </w:p>
    <w:p w14:paraId="57EA987D" w14:textId="77777777" w:rsidR="004D1236" w:rsidRPr="004D1236" w:rsidRDefault="004D1236" w:rsidP="004D1236">
      <w:pPr>
        <w:numPr>
          <w:ilvl w:val="0"/>
          <w:numId w:val="19"/>
        </w:numPr>
      </w:pPr>
      <w:r w:rsidRPr="004D1236">
        <w:t xml:space="preserve">Файл має унікальну назву з позначкою часу (наприклад, system_report_20250506_1200.txt). </w:t>
      </w:r>
    </w:p>
    <w:p w14:paraId="5DE8D4AA" w14:textId="77777777" w:rsidR="004D1236" w:rsidRPr="004D1236" w:rsidRDefault="004D1236" w:rsidP="004D1236">
      <w:pPr>
        <w:numPr>
          <w:ilvl w:val="0"/>
          <w:numId w:val="19"/>
        </w:numPr>
      </w:pPr>
      <w:r w:rsidRPr="004D1236">
        <w:t>Перевірка: Файл створюється і містить коректні дані.</w:t>
      </w:r>
    </w:p>
    <w:p w14:paraId="4833751E" w14:textId="77777777" w:rsidR="004D1236" w:rsidRPr="004D1236" w:rsidRDefault="004D1236" w:rsidP="004D1236">
      <w:r w:rsidRPr="004D1236">
        <w:t xml:space="preserve">Оцінка часу: </w:t>
      </w:r>
    </w:p>
    <w:p w14:paraId="7920E74C" w14:textId="77777777" w:rsidR="004D1236" w:rsidRPr="004D1236" w:rsidRDefault="004D1236" w:rsidP="004D1236">
      <w:pPr>
        <w:numPr>
          <w:ilvl w:val="0"/>
          <w:numId w:val="20"/>
        </w:numPr>
      </w:pPr>
      <w:r w:rsidRPr="004D1236">
        <w:t xml:space="preserve">Написання коду: 2 години </w:t>
      </w:r>
    </w:p>
    <w:p w14:paraId="7E5641EC" w14:textId="77777777" w:rsidR="004D1236" w:rsidRPr="004D1236" w:rsidRDefault="004D1236" w:rsidP="004D1236">
      <w:pPr>
        <w:numPr>
          <w:ilvl w:val="0"/>
          <w:numId w:val="20"/>
        </w:numPr>
      </w:pPr>
      <w:r w:rsidRPr="004D1236">
        <w:t xml:space="preserve">Відлагодження: 1 година </w:t>
      </w:r>
    </w:p>
    <w:p w14:paraId="4E2BE98E" w14:textId="77777777" w:rsidR="004D1236" w:rsidRPr="004D1236" w:rsidRDefault="004D1236" w:rsidP="004D1236">
      <w:pPr>
        <w:numPr>
          <w:ilvl w:val="0"/>
          <w:numId w:val="20"/>
        </w:numPr>
      </w:pPr>
      <w:r w:rsidRPr="004D1236">
        <w:t xml:space="preserve">Тестування: 1 година </w:t>
      </w:r>
    </w:p>
    <w:p w14:paraId="05ABB8F1" w14:textId="77777777" w:rsidR="004D1236" w:rsidRPr="004D1236" w:rsidRDefault="004D1236" w:rsidP="004D1236">
      <w:pPr>
        <w:numPr>
          <w:ilvl w:val="0"/>
          <w:numId w:val="20"/>
        </w:numPr>
      </w:pPr>
      <w:r w:rsidRPr="004D1236">
        <w:t xml:space="preserve">Оновлення документації: 1 година </w:t>
      </w:r>
    </w:p>
    <w:p w14:paraId="27E2AC8D" w14:textId="77777777" w:rsidR="004D1236" w:rsidRPr="004D1236" w:rsidRDefault="004D1236" w:rsidP="004D1236">
      <w:pPr>
        <w:numPr>
          <w:ilvl w:val="0"/>
          <w:numId w:val="20"/>
        </w:numPr>
      </w:pPr>
      <w:r w:rsidRPr="004D1236">
        <w:t>Загальний час: 5 годин</w:t>
      </w:r>
    </w:p>
    <w:p w14:paraId="742BE78D" w14:textId="77777777" w:rsidR="00D802A1" w:rsidRDefault="00D802A1"/>
    <w:sectPr w:rsidR="00D80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B8DC" w14:textId="77777777" w:rsidR="004141D0" w:rsidRDefault="004141D0" w:rsidP="00D802A1">
      <w:pPr>
        <w:spacing w:after="0" w:line="240" w:lineRule="auto"/>
      </w:pPr>
      <w:r>
        <w:separator/>
      </w:r>
    </w:p>
  </w:endnote>
  <w:endnote w:type="continuationSeparator" w:id="0">
    <w:p w14:paraId="0117D61D" w14:textId="77777777" w:rsidR="004141D0" w:rsidRDefault="004141D0" w:rsidP="00D8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2919" w14:textId="77777777" w:rsidR="004141D0" w:rsidRDefault="004141D0" w:rsidP="00D802A1">
      <w:pPr>
        <w:spacing w:after="0" w:line="240" w:lineRule="auto"/>
      </w:pPr>
      <w:r>
        <w:separator/>
      </w:r>
    </w:p>
  </w:footnote>
  <w:footnote w:type="continuationSeparator" w:id="0">
    <w:p w14:paraId="16539225" w14:textId="77777777" w:rsidR="004141D0" w:rsidRDefault="004141D0" w:rsidP="00D8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0C48"/>
    <w:multiLevelType w:val="multilevel"/>
    <w:tmpl w:val="A01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F0A77"/>
    <w:multiLevelType w:val="multilevel"/>
    <w:tmpl w:val="3B4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011D0"/>
    <w:multiLevelType w:val="multilevel"/>
    <w:tmpl w:val="F83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C2B25"/>
    <w:multiLevelType w:val="multilevel"/>
    <w:tmpl w:val="B84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964B7"/>
    <w:multiLevelType w:val="multilevel"/>
    <w:tmpl w:val="3EE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364DF"/>
    <w:multiLevelType w:val="multilevel"/>
    <w:tmpl w:val="F82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7077A"/>
    <w:multiLevelType w:val="multilevel"/>
    <w:tmpl w:val="F9C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A62BF"/>
    <w:multiLevelType w:val="multilevel"/>
    <w:tmpl w:val="241C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622C7"/>
    <w:multiLevelType w:val="multilevel"/>
    <w:tmpl w:val="A3B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62F2A"/>
    <w:multiLevelType w:val="multilevel"/>
    <w:tmpl w:val="3AB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B3A16"/>
    <w:multiLevelType w:val="multilevel"/>
    <w:tmpl w:val="32D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C0FFD"/>
    <w:multiLevelType w:val="multilevel"/>
    <w:tmpl w:val="134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E515DF"/>
    <w:multiLevelType w:val="multilevel"/>
    <w:tmpl w:val="6D5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BB2E75"/>
    <w:multiLevelType w:val="multilevel"/>
    <w:tmpl w:val="0BB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76779"/>
    <w:multiLevelType w:val="multilevel"/>
    <w:tmpl w:val="AB9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672E9"/>
    <w:multiLevelType w:val="multilevel"/>
    <w:tmpl w:val="58D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2B689A"/>
    <w:multiLevelType w:val="multilevel"/>
    <w:tmpl w:val="6F96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D44F65"/>
    <w:multiLevelType w:val="multilevel"/>
    <w:tmpl w:val="2C4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831BD"/>
    <w:multiLevelType w:val="multilevel"/>
    <w:tmpl w:val="AAE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D85865"/>
    <w:multiLevelType w:val="multilevel"/>
    <w:tmpl w:val="C830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8916922">
    <w:abstractNumId w:val="8"/>
  </w:num>
  <w:num w:numId="2" w16cid:durableId="1229266439">
    <w:abstractNumId w:val="9"/>
  </w:num>
  <w:num w:numId="3" w16cid:durableId="1955598928">
    <w:abstractNumId w:val="1"/>
  </w:num>
  <w:num w:numId="4" w16cid:durableId="2030181189">
    <w:abstractNumId w:val="18"/>
  </w:num>
  <w:num w:numId="5" w16cid:durableId="95709830">
    <w:abstractNumId w:val="12"/>
  </w:num>
  <w:num w:numId="6" w16cid:durableId="111944239">
    <w:abstractNumId w:val="2"/>
  </w:num>
  <w:num w:numId="7" w16cid:durableId="2065715560">
    <w:abstractNumId w:val="14"/>
  </w:num>
  <w:num w:numId="8" w16cid:durableId="43217722">
    <w:abstractNumId w:val="16"/>
  </w:num>
  <w:num w:numId="9" w16cid:durableId="466944472">
    <w:abstractNumId w:val="6"/>
  </w:num>
  <w:num w:numId="10" w16cid:durableId="232814757">
    <w:abstractNumId w:val="13"/>
  </w:num>
  <w:num w:numId="11" w16cid:durableId="224419522">
    <w:abstractNumId w:val="0"/>
  </w:num>
  <w:num w:numId="12" w16cid:durableId="1828979560">
    <w:abstractNumId w:val="4"/>
  </w:num>
  <w:num w:numId="13" w16cid:durableId="1863518185">
    <w:abstractNumId w:val="5"/>
  </w:num>
  <w:num w:numId="14" w16cid:durableId="751664995">
    <w:abstractNumId w:val="17"/>
  </w:num>
  <w:num w:numId="15" w16cid:durableId="1170296056">
    <w:abstractNumId w:val="15"/>
  </w:num>
  <w:num w:numId="16" w16cid:durableId="494034493">
    <w:abstractNumId w:val="11"/>
  </w:num>
  <w:num w:numId="17" w16cid:durableId="363940905">
    <w:abstractNumId w:val="19"/>
  </w:num>
  <w:num w:numId="18" w16cid:durableId="322701695">
    <w:abstractNumId w:val="3"/>
  </w:num>
  <w:num w:numId="19" w16cid:durableId="1987201146">
    <w:abstractNumId w:val="7"/>
  </w:num>
  <w:num w:numId="20" w16cid:durableId="100443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1"/>
    <w:rsid w:val="004141D0"/>
    <w:rsid w:val="004D1236"/>
    <w:rsid w:val="0087275A"/>
    <w:rsid w:val="00B24F75"/>
    <w:rsid w:val="00C54785"/>
    <w:rsid w:val="00CA18F5"/>
    <w:rsid w:val="00CA2E4B"/>
    <w:rsid w:val="00CB4B27"/>
    <w:rsid w:val="00D802A1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BBF1"/>
  <w15:chartTrackingRefBased/>
  <w15:docId w15:val="{E63784CF-0ECA-4C61-9A4F-C09D50A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0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0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02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02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02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02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02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02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0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8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80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802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2A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02A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0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802A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02A1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802A1"/>
    <w:pPr>
      <w:spacing w:before="240" w:after="0" w:line="259" w:lineRule="auto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802A1"/>
    <w:pPr>
      <w:spacing w:after="100"/>
    </w:pPr>
  </w:style>
  <w:style w:type="character" w:styleId="af">
    <w:name w:val="Hyperlink"/>
    <w:basedOn w:val="a0"/>
    <w:uiPriority w:val="99"/>
    <w:unhideWhenUsed/>
    <w:rsid w:val="00D802A1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802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D802A1"/>
  </w:style>
  <w:style w:type="paragraph" w:styleId="af2">
    <w:name w:val="footer"/>
    <w:basedOn w:val="a"/>
    <w:link w:val="af3"/>
    <w:uiPriority w:val="99"/>
    <w:unhideWhenUsed/>
    <w:rsid w:val="00D802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D8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5676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372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09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8477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211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132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5972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2445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004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934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728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02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51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150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7694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948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554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713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9885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267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890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34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5346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293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2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656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8555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99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25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99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82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462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7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880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86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761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209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039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952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0234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5696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461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901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663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3971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871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5312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940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098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3380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372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388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5085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0546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130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17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896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612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057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0426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8117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01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915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692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27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954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367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0952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197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27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983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6247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9422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9221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20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9767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999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6480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157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45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03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2181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1901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25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73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37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892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699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322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726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39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0336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917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445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828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64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982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27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64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84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6406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86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860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42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648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290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009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65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4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3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103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367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0039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5875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706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4014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00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936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891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460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3985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228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635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5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392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514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08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530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34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755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652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92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2594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82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9131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452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34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969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95614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619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3122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5888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4141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899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596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8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867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023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85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639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9279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7033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4027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105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221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4336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7344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537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430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1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307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5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419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2943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059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3650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65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75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3039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346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490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746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7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74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5169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183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2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0446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437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8970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380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225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00901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27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825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208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949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928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373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984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907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811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7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084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0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27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1144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00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907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6944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64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346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294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0441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263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6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526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341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152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047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81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138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956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624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174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9996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5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90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4237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67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795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4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6190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38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819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7358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873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9283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0C79-46B1-496A-930A-AE2E7FC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057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Konovalenko</dc:creator>
  <cp:keywords/>
  <dc:description/>
  <cp:lastModifiedBy>Vladyslav Konovalenko</cp:lastModifiedBy>
  <cp:revision>2</cp:revision>
  <dcterms:created xsi:type="dcterms:W3CDTF">2025-04-28T15:57:00Z</dcterms:created>
  <dcterms:modified xsi:type="dcterms:W3CDTF">2025-05-13T18:15:00Z</dcterms:modified>
</cp:coreProperties>
</file>